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972" w:type="dxa"/>
        <w:tblInd w:w="94" w:type="dxa"/>
        <w:tblLook w:val="04A0"/>
      </w:tblPr>
      <w:tblGrid>
        <w:gridCol w:w="4154"/>
        <w:gridCol w:w="700"/>
        <w:gridCol w:w="1118"/>
      </w:tblGrid>
      <w:tr w:rsidR="00EF3567" w:rsidRPr="00AD2374" w:rsidTr="00EF3567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567" w:rsidRPr="00AD2374" w:rsidRDefault="00EF3567" w:rsidP="00AF0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567" w:rsidRPr="00AD2374" w:rsidRDefault="00EF3567" w:rsidP="00EF3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567" w:rsidRPr="00AD2374" w:rsidRDefault="00EF3567" w:rsidP="00EF3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C02CD0" w:rsidRPr="00AD2374" w:rsidRDefault="00C02CD0" w:rsidP="002C448F">
      <w:pPr>
        <w:pStyle w:val="Default"/>
        <w:tabs>
          <w:tab w:val="left" w:pos="0"/>
        </w:tabs>
        <w:ind w:left="5040" w:firstLine="720"/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</w:pPr>
    </w:p>
    <w:p w:rsidR="00AD2374" w:rsidRPr="00AD2374" w:rsidRDefault="00AD2374" w:rsidP="00AD2374">
      <w:pPr>
        <w:pStyle w:val="Default"/>
        <w:tabs>
          <w:tab w:val="left" w:pos="0"/>
        </w:tabs>
        <w:ind w:left="5040" w:firstLine="720"/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</w:pPr>
      <w:r w:rsidRPr="00AD2374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 xml:space="preserve">                   </w:t>
      </w:r>
      <w:proofErr w:type="spellStart"/>
      <w:r w:rsidRPr="00AD2374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Anexa</w:t>
      </w:r>
      <w:proofErr w:type="spellEnd"/>
      <w:r w:rsidRPr="00AD2374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 xml:space="preserve"> nr.1 la HCL nr.________/2025</w:t>
      </w:r>
    </w:p>
    <w:p w:rsidR="00CF335A" w:rsidRPr="00AD2374" w:rsidRDefault="00AF0F00" w:rsidP="00B65346">
      <w:pPr>
        <w:pStyle w:val="Default"/>
        <w:spacing w:line="276" w:lineRule="auto"/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</w:pPr>
      <w:r w:rsidRPr="00AD2374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 xml:space="preserve">MUNICIPIUL </w:t>
      </w:r>
      <w:proofErr w:type="gramStart"/>
      <w:r w:rsidRPr="00AD2374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BAIA  MARE</w:t>
      </w:r>
      <w:proofErr w:type="gramEnd"/>
    </w:p>
    <w:p w:rsidR="00AF0F00" w:rsidRPr="00AD2374" w:rsidRDefault="00AF0F00" w:rsidP="00B65346">
      <w:pPr>
        <w:pStyle w:val="Default"/>
        <w:spacing w:line="276" w:lineRule="auto"/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</w:pPr>
      <w:r w:rsidRPr="00AD2374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DIRECȚIA GENERALĂ JURIDICĂ ȘI PATRIMONIU</w:t>
      </w:r>
    </w:p>
    <w:p w:rsidR="00A61FC8" w:rsidRPr="00AD2374" w:rsidRDefault="00A61FC8" w:rsidP="00B65346">
      <w:pPr>
        <w:pStyle w:val="Default"/>
        <w:spacing w:line="276" w:lineRule="auto"/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</w:pPr>
      <w:r w:rsidRPr="00AD2374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DIRECȚIA PATRIMONIU</w:t>
      </w:r>
    </w:p>
    <w:p w:rsidR="00A61FC8" w:rsidRPr="00AD2374" w:rsidRDefault="00A61FC8" w:rsidP="00B65346">
      <w:pPr>
        <w:pStyle w:val="Default"/>
        <w:spacing w:line="276" w:lineRule="auto"/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</w:pPr>
      <w:r w:rsidRPr="00AD2374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SERVICIUL CONT</w:t>
      </w:r>
      <w:r w:rsidR="00AD2374" w:rsidRPr="00AD2374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 xml:space="preserve">RACTE IMOBILIARE </w:t>
      </w:r>
    </w:p>
    <w:p w:rsidR="00AD2374" w:rsidRDefault="00AD2374" w:rsidP="00B65346">
      <w:pPr>
        <w:pStyle w:val="Default"/>
        <w:spacing w:line="276" w:lineRule="auto"/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</w:pPr>
    </w:p>
    <w:p w:rsidR="00B81D96" w:rsidRDefault="00B81D96" w:rsidP="00B65346">
      <w:pPr>
        <w:pStyle w:val="Default"/>
        <w:spacing w:line="276" w:lineRule="auto"/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</w:pPr>
    </w:p>
    <w:p w:rsidR="00B81D96" w:rsidRPr="00AD2374" w:rsidRDefault="00B81D96" w:rsidP="00B65346">
      <w:pPr>
        <w:pStyle w:val="Default"/>
        <w:spacing w:line="276" w:lineRule="auto"/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</w:pPr>
    </w:p>
    <w:p w:rsidR="00AD2374" w:rsidRPr="00AD2374" w:rsidRDefault="00AD2374" w:rsidP="00B65346">
      <w:pPr>
        <w:pStyle w:val="Default"/>
        <w:spacing w:line="276" w:lineRule="auto"/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</w:pPr>
    </w:p>
    <w:p w:rsidR="00CF2F5F" w:rsidRPr="00145D25" w:rsidRDefault="00CF2F5F" w:rsidP="00CF2F5F">
      <w:pPr>
        <w:tabs>
          <w:tab w:val="left" w:pos="3730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145D25">
        <w:rPr>
          <w:rFonts w:ascii="Times New Roman" w:hAnsi="Times New Roman" w:cs="Times New Roman"/>
          <w:b/>
        </w:rPr>
        <w:t>LISTA DE REPARTIZARE</w:t>
      </w:r>
    </w:p>
    <w:p w:rsidR="00CF2F5F" w:rsidRPr="00145D25" w:rsidRDefault="00CF2F5F" w:rsidP="00CF2F5F">
      <w:pPr>
        <w:tabs>
          <w:tab w:val="left" w:pos="3730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145D25">
        <w:rPr>
          <w:rFonts w:ascii="Times New Roman" w:hAnsi="Times New Roman" w:cs="Times New Roman"/>
          <w:b/>
        </w:rPr>
        <w:t xml:space="preserve">A LOCUINȚELOR PENTRU TINERI ÎN REGIM DE </w:t>
      </w:r>
      <w:proofErr w:type="gramStart"/>
      <w:r w:rsidRPr="00145D25">
        <w:rPr>
          <w:rFonts w:ascii="Times New Roman" w:hAnsi="Times New Roman" w:cs="Times New Roman"/>
          <w:b/>
        </w:rPr>
        <w:t>ÎNCHIRIERE  A.N.L</w:t>
      </w:r>
      <w:proofErr w:type="gramEnd"/>
      <w:r w:rsidRPr="00145D25">
        <w:rPr>
          <w:rFonts w:ascii="Times New Roman" w:hAnsi="Times New Roman" w:cs="Times New Roman"/>
          <w:b/>
        </w:rPr>
        <w:t xml:space="preserve">. </w:t>
      </w:r>
    </w:p>
    <w:p w:rsidR="00CF2F5F" w:rsidRPr="00145D25" w:rsidRDefault="00CF2F5F" w:rsidP="00CF2F5F">
      <w:pPr>
        <w:tabs>
          <w:tab w:val="left" w:pos="3730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145D25">
        <w:rPr>
          <w:rFonts w:ascii="Times New Roman" w:hAnsi="Times New Roman" w:cs="Times New Roman"/>
          <w:b/>
        </w:rPr>
        <w:t>PENTRU SPECIALIȘTII DIN SĂNĂTATE ȘI ÎNVĂTĂMÂNT</w:t>
      </w:r>
    </w:p>
    <w:p w:rsidR="006803FA" w:rsidRDefault="00CF2F5F" w:rsidP="00CF2F5F">
      <w:pPr>
        <w:tabs>
          <w:tab w:val="left" w:pos="3730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145D25">
        <w:rPr>
          <w:rFonts w:ascii="Times New Roman" w:hAnsi="Times New Roman" w:cs="Times New Roman"/>
          <w:b/>
        </w:rPr>
        <w:t>BAIA MARE, BD. REGELE FERDINAND NR.120</w:t>
      </w:r>
    </w:p>
    <w:p w:rsidR="00B81D96" w:rsidRDefault="00B81D96" w:rsidP="00C02CD0">
      <w:pPr>
        <w:tabs>
          <w:tab w:val="left" w:pos="3730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B81D96" w:rsidRPr="00AD2374" w:rsidRDefault="00B81D96" w:rsidP="00C02CD0">
      <w:pPr>
        <w:tabs>
          <w:tab w:val="left" w:pos="3730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10800" w:type="dxa"/>
        <w:tblInd w:w="18" w:type="dxa"/>
        <w:tblLayout w:type="fixed"/>
        <w:tblLook w:val="04A0"/>
      </w:tblPr>
      <w:tblGrid>
        <w:gridCol w:w="540"/>
        <w:gridCol w:w="1890"/>
        <w:gridCol w:w="1890"/>
        <w:gridCol w:w="1350"/>
        <w:gridCol w:w="1710"/>
        <w:gridCol w:w="1710"/>
        <w:gridCol w:w="1710"/>
      </w:tblGrid>
      <w:tr w:rsidR="00CF2F5F" w:rsidRPr="00AD2374" w:rsidTr="00CF2F5F">
        <w:trPr>
          <w:trHeight w:val="494"/>
        </w:trPr>
        <w:tc>
          <w:tcPr>
            <w:tcW w:w="540" w:type="dxa"/>
          </w:tcPr>
          <w:p w:rsidR="00CF2F5F" w:rsidRPr="00AD2374" w:rsidRDefault="00CF2F5F" w:rsidP="002C448F">
            <w:pPr>
              <w:tabs>
                <w:tab w:val="left" w:pos="373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AD2374">
              <w:rPr>
                <w:rFonts w:ascii="Times New Roman" w:hAnsi="Times New Roman" w:cs="Times New Roman"/>
                <w:b/>
                <w:lang w:val="ro-RO"/>
              </w:rPr>
              <w:t>Nr. crt.</w:t>
            </w:r>
          </w:p>
        </w:tc>
        <w:tc>
          <w:tcPr>
            <w:tcW w:w="1890" w:type="dxa"/>
          </w:tcPr>
          <w:p w:rsidR="00CF2F5F" w:rsidRPr="00AD2374" w:rsidRDefault="00CF2F5F" w:rsidP="002C448F">
            <w:pPr>
              <w:tabs>
                <w:tab w:val="left" w:pos="373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AD2374">
              <w:rPr>
                <w:rFonts w:ascii="Times New Roman" w:hAnsi="Times New Roman" w:cs="Times New Roman"/>
                <w:b/>
                <w:lang w:val="ro-RO"/>
              </w:rPr>
              <w:t xml:space="preserve">Numele și prenumele </w:t>
            </w:r>
          </w:p>
        </w:tc>
        <w:tc>
          <w:tcPr>
            <w:tcW w:w="1890" w:type="dxa"/>
          </w:tcPr>
          <w:p w:rsidR="00CF2F5F" w:rsidRPr="00AD2374" w:rsidRDefault="00CF2F5F" w:rsidP="002C448F">
            <w:pPr>
              <w:tabs>
                <w:tab w:val="left" w:pos="373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AD2374">
              <w:rPr>
                <w:rFonts w:ascii="Times New Roman" w:hAnsi="Times New Roman" w:cs="Times New Roman"/>
                <w:b/>
                <w:lang w:val="ro-RO"/>
              </w:rPr>
              <w:t>Adresa</w:t>
            </w:r>
          </w:p>
        </w:tc>
        <w:tc>
          <w:tcPr>
            <w:tcW w:w="1350" w:type="dxa"/>
          </w:tcPr>
          <w:p w:rsidR="00CF2F5F" w:rsidRPr="00AD2374" w:rsidRDefault="00CF2F5F" w:rsidP="002C448F">
            <w:pPr>
              <w:tabs>
                <w:tab w:val="left" w:pos="3730"/>
              </w:tabs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AD2374">
              <w:rPr>
                <w:rFonts w:ascii="Times New Roman" w:hAnsi="Times New Roman" w:cs="Times New Roman"/>
                <w:b/>
                <w:lang w:val="ro-RO"/>
              </w:rPr>
              <w:t>Număr / Data depunerii cererii</w:t>
            </w:r>
          </w:p>
        </w:tc>
        <w:tc>
          <w:tcPr>
            <w:tcW w:w="1710" w:type="dxa"/>
          </w:tcPr>
          <w:p w:rsidR="00CF2F5F" w:rsidRPr="00AD2374" w:rsidRDefault="00CF2F5F" w:rsidP="002C448F">
            <w:pPr>
              <w:tabs>
                <w:tab w:val="left" w:pos="373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AD2374">
              <w:rPr>
                <w:rFonts w:ascii="Times New Roman" w:hAnsi="Times New Roman" w:cs="Times New Roman"/>
                <w:b/>
                <w:lang w:val="ro-RO"/>
              </w:rPr>
              <w:t>Punctaj</w:t>
            </w:r>
          </w:p>
        </w:tc>
        <w:tc>
          <w:tcPr>
            <w:tcW w:w="1710" w:type="dxa"/>
          </w:tcPr>
          <w:p w:rsidR="00CF2F5F" w:rsidRDefault="00CF2F5F" w:rsidP="002C448F">
            <w:pPr>
              <w:tabs>
                <w:tab w:val="left" w:pos="373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AD2374">
              <w:rPr>
                <w:rFonts w:ascii="Times New Roman" w:hAnsi="Times New Roman" w:cs="Times New Roman"/>
                <w:b/>
                <w:lang w:val="ro-RO"/>
              </w:rPr>
              <w:t>Observații</w:t>
            </w:r>
          </w:p>
          <w:p w:rsidR="00CF2F5F" w:rsidRDefault="00CF2F5F" w:rsidP="002C448F">
            <w:pPr>
              <w:tabs>
                <w:tab w:val="left" w:pos="3730"/>
              </w:tabs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Nr.</w:t>
            </w:r>
          </w:p>
          <w:p w:rsidR="00CF2F5F" w:rsidRPr="00AD2374" w:rsidRDefault="00CF2F5F" w:rsidP="002C448F">
            <w:pPr>
              <w:tabs>
                <w:tab w:val="left" w:pos="3730"/>
              </w:tabs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Apartament</w:t>
            </w:r>
          </w:p>
        </w:tc>
        <w:tc>
          <w:tcPr>
            <w:tcW w:w="1710" w:type="dxa"/>
          </w:tcPr>
          <w:p w:rsidR="00CF2F5F" w:rsidRDefault="00CF2F5F" w:rsidP="002C448F">
            <w:pPr>
              <w:tabs>
                <w:tab w:val="left" w:pos="373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AD2374">
              <w:rPr>
                <w:rFonts w:ascii="Times New Roman" w:hAnsi="Times New Roman" w:cs="Times New Roman"/>
                <w:b/>
                <w:lang w:val="ro-RO"/>
              </w:rPr>
              <w:t>Observații</w:t>
            </w:r>
          </w:p>
          <w:p w:rsidR="00CF2F5F" w:rsidRDefault="00CF2F5F" w:rsidP="002C448F">
            <w:pPr>
              <w:tabs>
                <w:tab w:val="left" w:pos="3730"/>
              </w:tabs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Nr.</w:t>
            </w:r>
          </w:p>
          <w:p w:rsidR="00CF2F5F" w:rsidRPr="00AD2374" w:rsidRDefault="00CF2F5F" w:rsidP="002C448F">
            <w:pPr>
              <w:tabs>
                <w:tab w:val="left" w:pos="3730"/>
              </w:tabs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camere</w:t>
            </w:r>
          </w:p>
        </w:tc>
      </w:tr>
      <w:tr w:rsidR="00CF2F5F" w:rsidRPr="00AD2374" w:rsidTr="00CF2F5F">
        <w:trPr>
          <w:trHeight w:val="404"/>
        </w:trPr>
        <w:tc>
          <w:tcPr>
            <w:tcW w:w="540" w:type="dxa"/>
          </w:tcPr>
          <w:p w:rsidR="00CF2F5F" w:rsidRPr="00AD2374" w:rsidRDefault="00CF2F5F" w:rsidP="002C448F">
            <w:pPr>
              <w:tabs>
                <w:tab w:val="left" w:pos="373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AD2374">
              <w:rPr>
                <w:rFonts w:ascii="Times New Roman" w:hAnsi="Times New Roman" w:cs="Times New Roman"/>
                <w:b/>
                <w:lang w:val="ro-RO"/>
              </w:rPr>
              <w:t>1.</w:t>
            </w:r>
          </w:p>
        </w:tc>
        <w:tc>
          <w:tcPr>
            <w:tcW w:w="1890" w:type="dxa"/>
          </w:tcPr>
          <w:p w:rsidR="00CF2F5F" w:rsidRPr="00AD2374" w:rsidRDefault="00CF2F5F" w:rsidP="007D2FDA">
            <w:pPr>
              <w:tabs>
                <w:tab w:val="left" w:pos="373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AD2374">
              <w:rPr>
                <w:rFonts w:ascii="Times New Roman" w:hAnsi="Times New Roman" w:cs="Times New Roman"/>
                <w:b/>
                <w:lang w:val="ro-RO"/>
              </w:rPr>
              <w:t>HIRINA LENUȚA-SIMINA</w:t>
            </w:r>
          </w:p>
        </w:tc>
        <w:tc>
          <w:tcPr>
            <w:tcW w:w="1890" w:type="dxa"/>
          </w:tcPr>
          <w:p w:rsidR="00CF2F5F" w:rsidRPr="00AD2374" w:rsidRDefault="00CF2F5F" w:rsidP="007D2FDA">
            <w:pPr>
              <w:tabs>
                <w:tab w:val="left" w:pos="373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AD2374">
              <w:rPr>
                <w:rFonts w:ascii="Times New Roman" w:hAnsi="Times New Roman" w:cs="Times New Roman"/>
                <w:b/>
                <w:lang w:val="ro-RO"/>
              </w:rPr>
              <w:t>Baia Mare, str. Mihai Eminescu nr.48D</w:t>
            </w:r>
          </w:p>
        </w:tc>
        <w:tc>
          <w:tcPr>
            <w:tcW w:w="1350" w:type="dxa"/>
          </w:tcPr>
          <w:p w:rsidR="00CF2F5F" w:rsidRPr="00AD2374" w:rsidRDefault="00CF2F5F" w:rsidP="00344BC6">
            <w:pPr>
              <w:tabs>
                <w:tab w:val="left" w:pos="373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AD2374">
              <w:rPr>
                <w:rFonts w:ascii="Times New Roman" w:hAnsi="Times New Roman" w:cs="Times New Roman"/>
                <w:b/>
                <w:lang w:val="ro-RO"/>
              </w:rPr>
              <w:t>28274 / 16.05.2025</w:t>
            </w:r>
          </w:p>
        </w:tc>
        <w:tc>
          <w:tcPr>
            <w:tcW w:w="1710" w:type="dxa"/>
          </w:tcPr>
          <w:p w:rsidR="00CF2F5F" w:rsidRPr="00AD2374" w:rsidRDefault="00CF2F5F" w:rsidP="00344BC6">
            <w:pPr>
              <w:tabs>
                <w:tab w:val="left" w:pos="3730"/>
              </w:tabs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AD2374">
              <w:rPr>
                <w:rFonts w:ascii="Times New Roman" w:hAnsi="Times New Roman" w:cs="Times New Roman"/>
                <w:b/>
                <w:lang w:val="ro-RO"/>
              </w:rPr>
              <w:t>72</w:t>
            </w:r>
          </w:p>
        </w:tc>
        <w:tc>
          <w:tcPr>
            <w:tcW w:w="1710" w:type="dxa"/>
          </w:tcPr>
          <w:p w:rsidR="00CF2F5F" w:rsidRPr="00AD2374" w:rsidRDefault="009D47A0" w:rsidP="0006574A">
            <w:pPr>
              <w:tabs>
                <w:tab w:val="left" w:pos="3730"/>
              </w:tabs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  <w:tc>
          <w:tcPr>
            <w:tcW w:w="1710" w:type="dxa"/>
          </w:tcPr>
          <w:p w:rsidR="00CF2F5F" w:rsidRPr="00AD2374" w:rsidRDefault="009D47A0" w:rsidP="0006574A">
            <w:pPr>
              <w:tabs>
                <w:tab w:val="left" w:pos="3730"/>
              </w:tabs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</w:tr>
      <w:tr w:rsidR="00CF2F5F" w:rsidRPr="00D1235C" w:rsidTr="00CF2F5F">
        <w:trPr>
          <w:trHeight w:val="431"/>
        </w:trPr>
        <w:tc>
          <w:tcPr>
            <w:tcW w:w="540" w:type="dxa"/>
          </w:tcPr>
          <w:p w:rsidR="00CF2F5F" w:rsidRPr="00D1235C" w:rsidRDefault="00CF2F5F" w:rsidP="002C448F">
            <w:pPr>
              <w:tabs>
                <w:tab w:val="left" w:pos="373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D1235C">
              <w:rPr>
                <w:rFonts w:ascii="Times New Roman" w:hAnsi="Times New Roman" w:cs="Times New Roman"/>
                <w:b/>
                <w:lang w:val="ro-RO"/>
              </w:rPr>
              <w:t>2.</w:t>
            </w:r>
          </w:p>
        </w:tc>
        <w:tc>
          <w:tcPr>
            <w:tcW w:w="1890" w:type="dxa"/>
          </w:tcPr>
          <w:p w:rsidR="00CF2F5F" w:rsidRPr="00D1235C" w:rsidRDefault="00CF2F5F" w:rsidP="007D2FDA">
            <w:pPr>
              <w:tabs>
                <w:tab w:val="left" w:pos="373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D1235C">
              <w:rPr>
                <w:rFonts w:ascii="Times New Roman" w:hAnsi="Times New Roman" w:cs="Times New Roman"/>
                <w:b/>
                <w:lang w:val="ro-RO"/>
              </w:rPr>
              <w:t>GORZO ANUȚA</w:t>
            </w:r>
          </w:p>
        </w:tc>
        <w:tc>
          <w:tcPr>
            <w:tcW w:w="1890" w:type="dxa"/>
          </w:tcPr>
          <w:p w:rsidR="00CF2F5F" w:rsidRPr="00D1235C" w:rsidRDefault="00CF2F5F" w:rsidP="007D2FDA">
            <w:pPr>
              <w:tabs>
                <w:tab w:val="left" w:pos="373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D1235C">
              <w:rPr>
                <w:rFonts w:ascii="Times New Roman" w:hAnsi="Times New Roman" w:cs="Times New Roman"/>
                <w:b/>
                <w:lang w:val="ro-RO"/>
              </w:rPr>
              <w:t>Baia Mare,str. V. Lucaciu 8/19</w:t>
            </w:r>
          </w:p>
        </w:tc>
        <w:tc>
          <w:tcPr>
            <w:tcW w:w="1350" w:type="dxa"/>
          </w:tcPr>
          <w:p w:rsidR="00CF2F5F" w:rsidRPr="00D1235C" w:rsidRDefault="00CF2F5F" w:rsidP="00344BC6">
            <w:pPr>
              <w:tabs>
                <w:tab w:val="left" w:pos="373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D1235C">
              <w:rPr>
                <w:rFonts w:ascii="Times New Roman" w:hAnsi="Times New Roman" w:cs="Times New Roman"/>
                <w:b/>
                <w:lang w:val="ro-RO"/>
              </w:rPr>
              <w:t>29255 / 21.05.2025</w:t>
            </w:r>
          </w:p>
        </w:tc>
        <w:tc>
          <w:tcPr>
            <w:tcW w:w="1710" w:type="dxa"/>
          </w:tcPr>
          <w:p w:rsidR="00CF2F5F" w:rsidRPr="00D1235C" w:rsidRDefault="00CF2F5F" w:rsidP="00344BC6">
            <w:pPr>
              <w:tabs>
                <w:tab w:val="left" w:pos="3730"/>
              </w:tabs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D1235C">
              <w:rPr>
                <w:rFonts w:ascii="Times New Roman" w:hAnsi="Times New Roman" w:cs="Times New Roman"/>
                <w:b/>
                <w:lang w:val="ro-RO"/>
              </w:rPr>
              <w:t>61</w:t>
            </w:r>
          </w:p>
        </w:tc>
        <w:tc>
          <w:tcPr>
            <w:tcW w:w="1710" w:type="dxa"/>
          </w:tcPr>
          <w:p w:rsidR="00CF2F5F" w:rsidRPr="00D1235C" w:rsidRDefault="009D47A0" w:rsidP="0006574A">
            <w:pPr>
              <w:tabs>
                <w:tab w:val="left" w:pos="3730"/>
              </w:tabs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D1235C">
              <w:rPr>
                <w:rFonts w:ascii="Times New Roman" w:hAnsi="Times New Roman" w:cs="Times New Roman"/>
                <w:b/>
                <w:lang w:val="ro-RO"/>
              </w:rPr>
              <w:t>14</w:t>
            </w:r>
          </w:p>
        </w:tc>
        <w:tc>
          <w:tcPr>
            <w:tcW w:w="1710" w:type="dxa"/>
          </w:tcPr>
          <w:p w:rsidR="00CF2F5F" w:rsidRPr="00D1235C" w:rsidRDefault="009D47A0" w:rsidP="0006574A">
            <w:pPr>
              <w:tabs>
                <w:tab w:val="left" w:pos="3730"/>
              </w:tabs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D1235C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</w:tr>
      <w:tr w:rsidR="00CF2F5F" w:rsidRPr="00D1235C" w:rsidTr="00CF2F5F">
        <w:trPr>
          <w:trHeight w:val="440"/>
        </w:trPr>
        <w:tc>
          <w:tcPr>
            <w:tcW w:w="540" w:type="dxa"/>
          </w:tcPr>
          <w:p w:rsidR="00CF2F5F" w:rsidRPr="00D1235C" w:rsidRDefault="00CF2F5F" w:rsidP="002C448F">
            <w:pPr>
              <w:tabs>
                <w:tab w:val="left" w:pos="373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D1235C">
              <w:rPr>
                <w:rFonts w:ascii="Times New Roman" w:hAnsi="Times New Roman" w:cs="Times New Roman"/>
                <w:b/>
                <w:lang w:val="ro-RO"/>
              </w:rPr>
              <w:t>3.</w:t>
            </w:r>
          </w:p>
        </w:tc>
        <w:tc>
          <w:tcPr>
            <w:tcW w:w="1890" w:type="dxa"/>
          </w:tcPr>
          <w:p w:rsidR="00CF2F5F" w:rsidRPr="00D1235C" w:rsidRDefault="00CF2F5F" w:rsidP="007D2FDA">
            <w:pPr>
              <w:tabs>
                <w:tab w:val="left" w:pos="373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D1235C">
              <w:rPr>
                <w:rFonts w:ascii="Times New Roman" w:hAnsi="Times New Roman" w:cs="Times New Roman"/>
                <w:b/>
                <w:lang w:val="ro-RO"/>
              </w:rPr>
              <w:t>LIBER ANA</w:t>
            </w:r>
          </w:p>
        </w:tc>
        <w:tc>
          <w:tcPr>
            <w:tcW w:w="1890" w:type="dxa"/>
          </w:tcPr>
          <w:p w:rsidR="00CF2F5F" w:rsidRPr="00D1235C" w:rsidRDefault="00CF2F5F" w:rsidP="007D2FDA">
            <w:pPr>
              <w:tabs>
                <w:tab w:val="left" w:pos="373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D1235C">
              <w:rPr>
                <w:rFonts w:ascii="Times New Roman" w:hAnsi="Times New Roman" w:cs="Times New Roman"/>
                <w:b/>
                <w:lang w:val="ro-RO"/>
              </w:rPr>
              <w:t>Baia Mare, str. Lupului nr.41/40</w:t>
            </w:r>
          </w:p>
        </w:tc>
        <w:tc>
          <w:tcPr>
            <w:tcW w:w="1350" w:type="dxa"/>
          </w:tcPr>
          <w:p w:rsidR="00CF2F5F" w:rsidRPr="00D1235C" w:rsidRDefault="00CF2F5F" w:rsidP="00344BC6">
            <w:pPr>
              <w:tabs>
                <w:tab w:val="left" w:pos="373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D1235C">
              <w:rPr>
                <w:rFonts w:ascii="Times New Roman" w:hAnsi="Times New Roman" w:cs="Times New Roman"/>
                <w:b/>
                <w:lang w:val="ro-RO"/>
              </w:rPr>
              <w:t>30989 / 30.05.2025</w:t>
            </w:r>
          </w:p>
        </w:tc>
        <w:tc>
          <w:tcPr>
            <w:tcW w:w="1710" w:type="dxa"/>
          </w:tcPr>
          <w:p w:rsidR="00CF2F5F" w:rsidRPr="00D1235C" w:rsidRDefault="00CF2F5F" w:rsidP="00344BC6">
            <w:pPr>
              <w:tabs>
                <w:tab w:val="left" w:pos="3730"/>
              </w:tabs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D1235C">
              <w:rPr>
                <w:rFonts w:ascii="Times New Roman" w:hAnsi="Times New Roman" w:cs="Times New Roman"/>
                <w:b/>
                <w:lang w:val="ro-RO"/>
              </w:rPr>
              <w:t>53</w:t>
            </w:r>
          </w:p>
        </w:tc>
        <w:tc>
          <w:tcPr>
            <w:tcW w:w="1710" w:type="dxa"/>
          </w:tcPr>
          <w:p w:rsidR="00CF2F5F" w:rsidRPr="00D1235C" w:rsidRDefault="00D1235C" w:rsidP="0006574A">
            <w:pPr>
              <w:tabs>
                <w:tab w:val="left" w:pos="3730"/>
              </w:tabs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D1235C">
              <w:rPr>
                <w:rFonts w:ascii="Times New Roman" w:hAnsi="Times New Roman" w:cs="Times New Roman"/>
                <w:b/>
                <w:lang w:val="ro-RO"/>
              </w:rPr>
              <w:t>-</w:t>
            </w:r>
          </w:p>
        </w:tc>
        <w:tc>
          <w:tcPr>
            <w:tcW w:w="1710" w:type="dxa"/>
          </w:tcPr>
          <w:p w:rsidR="00CF2F5F" w:rsidRPr="00D1235C" w:rsidRDefault="00D1235C" w:rsidP="0006574A">
            <w:pPr>
              <w:tabs>
                <w:tab w:val="left" w:pos="3730"/>
              </w:tabs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D1235C">
              <w:rPr>
                <w:rFonts w:ascii="Times New Roman" w:hAnsi="Times New Roman" w:cs="Times New Roman"/>
                <w:b/>
                <w:lang w:val="ro-RO"/>
              </w:rPr>
              <w:t>-</w:t>
            </w:r>
          </w:p>
        </w:tc>
      </w:tr>
      <w:tr w:rsidR="00CF2F5F" w:rsidRPr="00D1235C" w:rsidTr="00CF2F5F">
        <w:trPr>
          <w:trHeight w:val="440"/>
        </w:trPr>
        <w:tc>
          <w:tcPr>
            <w:tcW w:w="540" w:type="dxa"/>
          </w:tcPr>
          <w:p w:rsidR="00CF2F5F" w:rsidRPr="00D1235C" w:rsidRDefault="00CF2F5F" w:rsidP="002C448F">
            <w:pPr>
              <w:tabs>
                <w:tab w:val="left" w:pos="373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D1235C">
              <w:rPr>
                <w:rFonts w:ascii="Times New Roman" w:hAnsi="Times New Roman" w:cs="Times New Roman"/>
                <w:b/>
                <w:lang w:val="ro-RO"/>
              </w:rPr>
              <w:t>4.</w:t>
            </w:r>
          </w:p>
        </w:tc>
        <w:tc>
          <w:tcPr>
            <w:tcW w:w="1890" w:type="dxa"/>
          </w:tcPr>
          <w:p w:rsidR="00CF2F5F" w:rsidRPr="00D1235C" w:rsidRDefault="00CF2F5F" w:rsidP="00154407">
            <w:pPr>
              <w:tabs>
                <w:tab w:val="left" w:pos="373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D1235C">
              <w:rPr>
                <w:rFonts w:ascii="Times New Roman" w:hAnsi="Times New Roman" w:cs="Times New Roman"/>
                <w:b/>
                <w:lang w:val="ro-RO"/>
              </w:rPr>
              <w:t>MIHALCA MĂRIOARA</w:t>
            </w:r>
          </w:p>
        </w:tc>
        <w:tc>
          <w:tcPr>
            <w:tcW w:w="1890" w:type="dxa"/>
          </w:tcPr>
          <w:p w:rsidR="00CF2F5F" w:rsidRPr="00D1235C" w:rsidRDefault="00CF2F5F" w:rsidP="00154407">
            <w:pPr>
              <w:tabs>
                <w:tab w:val="left" w:pos="373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D1235C">
              <w:rPr>
                <w:rFonts w:ascii="Times New Roman" w:hAnsi="Times New Roman" w:cs="Times New Roman"/>
                <w:b/>
                <w:lang w:val="ro-RO"/>
              </w:rPr>
              <w:t>Sighetu Marmației str. Traian bl.9 ap.49</w:t>
            </w:r>
          </w:p>
        </w:tc>
        <w:tc>
          <w:tcPr>
            <w:tcW w:w="1350" w:type="dxa"/>
          </w:tcPr>
          <w:p w:rsidR="00CF2F5F" w:rsidRPr="00D1235C" w:rsidRDefault="00CF2F5F" w:rsidP="00344BC6">
            <w:pPr>
              <w:tabs>
                <w:tab w:val="left" w:pos="373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D1235C">
              <w:rPr>
                <w:rFonts w:ascii="Times New Roman" w:hAnsi="Times New Roman" w:cs="Times New Roman"/>
                <w:b/>
                <w:lang w:val="ro-RO"/>
              </w:rPr>
              <w:t>26934 / 09.05.2025</w:t>
            </w:r>
          </w:p>
        </w:tc>
        <w:tc>
          <w:tcPr>
            <w:tcW w:w="1710" w:type="dxa"/>
          </w:tcPr>
          <w:p w:rsidR="00CF2F5F" w:rsidRPr="00D1235C" w:rsidRDefault="00CF2F5F" w:rsidP="00344BC6">
            <w:pPr>
              <w:tabs>
                <w:tab w:val="left" w:pos="3730"/>
              </w:tabs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D1235C">
              <w:rPr>
                <w:rFonts w:ascii="Times New Roman" w:hAnsi="Times New Roman" w:cs="Times New Roman"/>
                <w:b/>
                <w:lang w:val="ro-RO"/>
              </w:rPr>
              <w:t>38</w:t>
            </w:r>
          </w:p>
        </w:tc>
        <w:tc>
          <w:tcPr>
            <w:tcW w:w="1710" w:type="dxa"/>
          </w:tcPr>
          <w:p w:rsidR="00CF2F5F" w:rsidRPr="00D1235C" w:rsidRDefault="00D1235C" w:rsidP="0006574A">
            <w:pPr>
              <w:tabs>
                <w:tab w:val="left" w:pos="3730"/>
              </w:tabs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D1235C">
              <w:rPr>
                <w:rFonts w:ascii="Times New Roman" w:hAnsi="Times New Roman" w:cs="Times New Roman"/>
                <w:b/>
                <w:lang w:val="ro-RO"/>
              </w:rPr>
              <w:t>-</w:t>
            </w:r>
          </w:p>
        </w:tc>
        <w:tc>
          <w:tcPr>
            <w:tcW w:w="1710" w:type="dxa"/>
          </w:tcPr>
          <w:p w:rsidR="00CF2F5F" w:rsidRPr="00D1235C" w:rsidRDefault="00D1235C" w:rsidP="0006574A">
            <w:pPr>
              <w:tabs>
                <w:tab w:val="left" w:pos="3730"/>
              </w:tabs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D1235C">
              <w:rPr>
                <w:rFonts w:ascii="Times New Roman" w:hAnsi="Times New Roman" w:cs="Times New Roman"/>
                <w:b/>
                <w:lang w:val="ro-RO"/>
              </w:rPr>
              <w:t>-</w:t>
            </w:r>
          </w:p>
        </w:tc>
      </w:tr>
      <w:tr w:rsidR="00CF2F5F" w:rsidRPr="00AD2374" w:rsidTr="00CF2F5F">
        <w:trPr>
          <w:trHeight w:val="440"/>
        </w:trPr>
        <w:tc>
          <w:tcPr>
            <w:tcW w:w="540" w:type="dxa"/>
          </w:tcPr>
          <w:p w:rsidR="00CF2F5F" w:rsidRPr="00D1235C" w:rsidRDefault="00CF2F5F" w:rsidP="002C448F">
            <w:pPr>
              <w:tabs>
                <w:tab w:val="left" w:pos="373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D1235C">
              <w:rPr>
                <w:rFonts w:ascii="Times New Roman" w:hAnsi="Times New Roman" w:cs="Times New Roman"/>
                <w:b/>
                <w:lang w:val="ro-RO"/>
              </w:rPr>
              <w:t>5.</w:t>
            </w:r>
          </w:p>
        </w:tc>
        <w:tc>
          <w:tcPr>
            <w:tcW w:w="1890" w:type="dxa"/>
          </w:tcPr>
          <w:p w:rsidR="00CF2F5F" w:rsidRPr="00D1235C" w:rsidRDefault="00CF2F5F" w:rsidP="007D2FDA">
            <w:pPr>
              <w:tabs>
                <w:tab w:val="left" w:pos="373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D1235C">
              <w:rPr>
                <w:rFonts w:ascii="Times New Roman" w:hAnsi="Times New Roman" w:cs="Times New Roman"/>
                <w:b/>
                <w:lang w:val="ro-RO"/>
              </w:rPr>
              <w:t>POP ADINA-SILVANA</w:t>
            </w:r>
          </w:p>
        </w:tc>
        <w:tc>
          <w:tcPr>
            <w:tcW w:w="1890" w:type="dxa"/>
          </w:tcPr>
          <w:p w:rsidR="00CF2F5F" w:rsidRPr="00D1235C" w:rsidRDefault="00CF2F5F" w:rsidP="007D2FDA">
            <w:pPr>
              <w:tabs>
                <w:tab w:val="left" w:pos="373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D1235C">
              <w:rPr>
                <w:rFonts w:ascii="Times New Roman" w:hAnsi="Times New Roman" w:cs="Times New Roman"/>
                <w:b/>
                <w:lang w:val="ro-RO"/>
              </w:rPr>
              <w:t>Oradea, Str. Iza nr.25A ap.6</w:t>
            </w:r>
          </w:p>
        </w:tc>
        <w:tc>
          <w:tcPr>
            <w:tcW w:w="1350" w:type="dxa"/>
          </w:tcPr>
          <w:p w:rsidR="00CF2F5F" w:rsidRPr="00D1235C" w:rsidRDefault="00CF2F5F" w:rsidP="00344BC6">
            <w:pPr>
              <w:tabs>
                <w:tab w:val="left" w:pos="373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D1235C">
              <w:rPr>
                <w:rFonts w:ascii="Times New Roman" w:hAnsi="Times New Roman" w:cs="Times New Roman"/>
                <w:b/>
                <w:lang w:val="ro-RO"/>
              </w:rPr>
              <w:t>31048 / 30.05.2025</w:t>
            </w:r>
          </w:p>
        </w:tc>
        <w:tc>
          <w:tcPr>
            <w:tcW w:w="1710" w:type="dxa"/>
          </w:tcPr>
          <w:p w:rsidR="00CF2F5F" w:rsidRPr="00D1235C" w:rsidRDefault="00CF2F5F" w:rsidP="00344BC6">
            <w:pPr>
              <w:tabs>
                <w:tab w:val="left" w:pos="3730"/>
              </w:tabs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D1235C">
              <w:rPr>
                <w:rFonts w:ascii="Times New Roman" w:hAnsi="Times New Roman" w:cs="Times New Roman"/>
                <w:b/>
                <w:lang w:val="ro-RO"/>
              </w:rPr>
              <w:t>26</w:t>
            </w:r>
          </w:p>
        </w:tc>
        <w:tc>
          <w:tcPr>
            <w:tcW w:w="1710" w:type="dxa"/>
          </w:tcPr>
          <w:p w:rsidR="00CF2F5F" w:rsidRPr="00D1235C" w:rsidRDefault="009D47A0" w:rsidP="0006574A">
            <w:pPr>
              <w:tabs>
                <w:tab w:val="left" w:pos="3730"/>
              </w:tabs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D1235C">
              <w:rPr>
                <w:rFonts w:ascii="Times New Roman" w:hAnsi="Times New Roman" w:cs="Times New Roman"/>
                <w:b/>
                <w:lang w:val="ro-RO"/>
              </w:rPr>
              <w:t>17</w:t>
            </w:r>
          </w:p>
        </w:tc>
        <w:tc>
          <w:tcPr>
            <w:tcW w:w="1710" w:type="dxa"/>
          </w:tcPr>
          <w:p w:rsidR="00CF2F5F" w:rsidRPr="00AD2374" w:rsidRDefault="009D47A0" w:rsidP="0006574A">
            <w:pPr>
              <w:tabs>
                <w:tab w:val="left" w:pos="3730"/>
              </w:tabs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D1235C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</w:tr>
    </w:tbl>
    <w:tbl>
      <w:tblPr>
        <w:tblW w:w="6188" w:type="dxa"/>
        <w:tblInd w:w="94" w:type="dxa"/>
        <w:tblLook w:val="04A0"/>
      </w:tblPr>
      <w:tblGrid>
        <w:gridCol w:w="3524"/>
        <w:gridCol w:w="2664"/>
      </w:tblGrid>
      <w:tr w:rsidR="00D774DC" w:rsidRPr="00AD2374" w:rsidTr="00CB2F42">
        <w:trPr>
          <w:trHeight w:val="300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4DC" w:rsidRPr="00AD2374" w:rsidRDefault="00D774DC" w:rsidP="00CB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4DC" w:rsidRPr="00AD2374" w:rsidRDefault="00D774DC" w:rsidP="00CB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774DC" w:rsidRPr="00AD2374" w:rsidTr="00CB2F42">
        <w:trPr>
          <w:trHeight w:val="300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4DC" w:rsidRPr="00AD2374" w:rsidRDefault="00D774DC" w:rsidP="00CB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4DC" w:rsidRPr="00AD2374" w:rsidRDefault="00D774DC" w:rsidP="00CB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774DC" w:rsidRPr="00AD2374" w:rsidTr="00CB2F42">
        <w:trPr>
          <w:trHeight w:val="300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4DC" w:rsidRPr="00AD2374" w:rsidRDefault="00D774DC" w:rsidP="00CB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4DC" w:rsidRPr="00AD2374" w:rsidRDefault="00D774DC" w:rsidP="00CB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774DC" w:rsidRPr="00AD2374" w:rsidTr="00CB2F42">
        <w:trPr>
          <w:trHeight w:val="300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4DC" w:rsidRPr="00AD2374" w:rsidRDefault="00D774DC" w:rsidP="00CB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4DC" w:rsidRPr="00AD2374" w:rsidRDefault="00D774DC" w:rsidP="00CB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774DC" w:rsidRPr="00AD2374" w:rsidTr="00CB2F42">
        <w:trPr>
          <w:trHeight w:val="300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4DC" w:rsidRPr="00AD2374" w:rsidRDefault="00D774DC" w:rsidP="00CB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4DC" w:rsidRPr="00AD2374" w:rsidRDefault="00D774DC" w:rsidP="00CB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774DC" w:rsidRPr="00AD2374" w:rsidTr="00CB2F42">
        <w:trPr>
          <w:trHeight w:val="300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4DC" w:rsidRPr="00AD2374" w:rsidRDefault="00D774DC" w:rsidP="00CB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4DC" w:rsidRPr="00AD2374" w:rsidRDefault="00D774DC" w:rsidP="00CB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774DC" w:rsidRPr="00AD2374" w:rsidTr="00CB2F42">
        <w:trPr>
          <w:trHeight w:val="300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4DC" w:rsidRPr="00AD2374" w:rsidRDefault="00D774DC" w:rsidP="00CB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4DC" w:rsidRPr="00AD2374" w:rsidRDefault="00D774DC" w:rsidP="00CB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CF2F5F" w:rsidRDefault="00CF2F5F" w:rsidP="00CF2F5F">
      <w:pPr>
        <w:spacing w:after="0" w:line="240" w:lineRule="auto"/>
        <w:ind w:left="6480" w:firstLine="720"/>
        <w:jc w:val="right"/>
        <w:rPr>
          <w:rFonts w:ascii="Times New Roman" w:eastAsia="Times New Roman" w:hAnsi="Times New Roman" w:cs="Times New Roman"/>
          <w:b/>
          <w:bCs/>
        </w:rPr>
      </w:pPr>
      <w:proofErr w:type="spellStart"/>
      <w:r w:rsidRPr="00AD2374">
        <w:rPr>
          <w:rFonts w:ascii="Times New Roman" w:eastAsia="Times New Roman" w:hAnsi="Times New Roman" w:cs="Times New Roman"/>
          <w:b/>
          <w:bCs/>
        </w:rPr>
        <w:t>Întocmit</w:t>
      </w:r>
      <w:proofErr w:type="spellEnd"/>
      <w:r w:rsidRPr="00AD2374">
        <w:rPr>
          <w:rFonts w:ascii="Times New Roman" w:eastAsia="Times New Roman" w:hAnsi="Times New Roman" w:cs="Times New Roman"/>
          <w:b/>
          <w:bCs/>
        </w:rPr>
        <w:t xml:space="preserve">, </w:t>
      </w:r>
    </w:p>
    <w:p w:rsidR="00CF2F5F" w:rsidRPr="00AD2374" w:rsidRDefault="00CF2F5F" w:rsidP="00CF2F5F">
      <w:pPr>
        <w:spacing w:after="0" w:line="240" w:lineRule="auto"/>
        <w:ind w:left="6480" w:firstLine="720"/>
        <w:jc w:val="right"/>
        <w:rPr>
          <w:rFonts w:ascii="Times New Roman" w:hAnsi="Times New Roman" w:cs="Times New Roman"/>
          <w:b/>
          <w:lang w:val="ro-RO"/>
        </w:rPr>
      </w:pPr>
    </w:p>
    <w:p w:rsidR="000C6590" w:rsidRPr="00AD2374" w:rsidRDefault="000C6590" w:rsidP="00CF2F5F">
      <w:pPr>
        <w:spacing w:after="0" w:line="240" w:lineRule="auto"/>
        <w:ind w:left="6480" w:firstLine="720"/>
        <w:jc w:val="right"/>
        <w:rPr>
          <w:rFonts w:ascii="Times New Roman" w:eastAsia="Times New Roman" w:hAnsi="Times New Roman" w:cs="Times New Roman"/>
          <w:b/>
          <w:bCs/>
        </w:rPr>
      </w:pPr>
      <w:proofErr w:type="gramStart"/>
      <w:r w:rsidRPr="00AD2374">
        <w:rPr>
          <w:rFonts w:ascii="Times New Roman" w:eastAsia="Times New Roman" w:hAnsi="Times New Roman" w:cs="Times New Roman"/>
          <w:b/>
          <w:bCs/>
        </w:rPr>
        <w:t xml:space="preserve">Serviciul  </w:t>
      </w:r>
      <w:proofErr w:type="spellStart"/>
      <w:r w:rsidRPr="00AD2374">
        <w:rPr>
          <w:rFonts w:ascii="Times New Roman" w:eastAsia="Times New Roman" w:hAnsi="Times New Roman" w:cs="Times New Roman"/>
          <w:b/>
          <w:bCs/>
        </w:rPr>
        <w:t>Contracte</w:t>
      </w:r>
      <w:proofErr w:type="spellEnd"/>
      <w:proofErr w:type="gramEnd"/>
      <w:r w:rsidRPr="00AD2374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AD2374">
        <w:rPr>
          <w:rFonts w:ascii="Times New Roman" w:eastAsia="Times New Roman" w:hAnsi="Times New Roman" w:cs="Times New Roman"/>
          <w:b/>
          <w:bCs/>
        </w:rPr>
        <w:t>Imobiliare</w:t>
      </w:r>
      <w:proofErr w:type="spellEnd"/>
    </w:p>
    <w:p w:rsidR="000C6590" w:rsidRPr="00AD2374" w:rsidRDefault="000C6590" w:rsidP="00CF2F5F">
      <w:pPr>
        <w:spacing w:after="0" w:line="240" w:lineRule="auto"/>
        <w:ind w:left="6480" w:firstLine="720"/>
        <w:jc w:val="right"/>
        <w:rPr>
          <w:rFonts w:ascii="Times New Roman" w:eastAsia="Times New Roman" w:hAnsi="Times New Roman" w:cs="Times New Roman"/>
          <w:b/>
          <w:bCs/>
        </w:rPr>
      </w:pPr>
    </w:p>
    <w:sectPr w:rsidR="000C6590" w:rsidRPr="00AD2374" w:rsidSect="00BD6752">
      <w:pgSz w:w="12240" w:h="15840"/>
      <w:pgMar w:top="450" w:right="117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0728E8"/>
    <w:multiLevelType w:val="hybridMultilevel"/>
    <w:tmpl w:val="6D0CC7E8"/>
    <w:lvl w:ilvl="0" w:tplc="2EAE47BC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20"/>
  <w:characterSpacingControl w:val="doNotCompress"/>
  <w:compat>
    <w:useFELayout/>
  </w:compat>
  <w:rsids>
    <w:rsidRoot w:val="00940A52"/>
    <w:rsid w:val="0000055B"/>
    <w:rsid w:val="00000795"/>
    <w:rsid w:val="0000603A"/>
    <w:rsid w:val="000204BB"/>
    <w:rsid w:val="00032DFA"/>
    <w:rsid w:val="0004156B"/>
    <w:rsid w:val="00064E9D"/>
    <w:rsid w:val="0006574A"/>
    <w:rsid w:val="000A307A"/>
    <w:rsid w:val="000B4639"/>
    <w:rsid w:val="000C6590"/>
    <w:rsid w:val="000D1CBC"/>
    <w:rsid w:val="0010680E"/>
    <w:rsid w:val="00107C1F"/>
    <w:rsid w:val="00113B0D"/>
    <w:rsid w:val="00114BA7"/>
    <w:rsid w:val="0012069B"/>
    <w:rsid w:val="0012106B"/>
    <w:rsid w:val="00121286"/>
    <w:rsid w:val="00135982"/>
    <w:rsid w:val="0015498A"/>
    <w:rsid w:val="00156146"/>
    <w:rsid w:val="00165E60"/>
    <w:rsid w:val="00181C63"/>
    <w:rsid w:val="001A5D33"/>
    <w:rsid w:val="001C455C"/>
    <w:rsid w:val="001C5890"/>
    <w:rsid w:val="001D6097"/>
    <w:rsid w:val="001F58CD"/>
    <w:rsid w:val="002264C7"/>
    <w:rsid w:val="00231EF1"/>
    <w:rsid w:val="00237E1E"/>
    <w:rsid w:val="0025037F"/>
    <w:rsid w:val="002543FB"/>
    <w:rsid w:val="00271A72"/>
    <w:rsid w:val="002743BE"/>
    <w:rsid w:val="002C448F"/>
    <w:rsid w:val="002E0FBC"/>
    <w:rsid w:val="0031023B"/>
    <w:rsid w:val="00327E78"/>
    <w:rsid w:val="003A2B77"/>
    <w:rsid w:val="003B2936"/>
    <w:rsid w:val="003B4594"/>
    <w:rsid w:val="003C35C4"/>
    <w:rsid w:val="003C792F"/>
    <w:rsid w:val="003E041C"/>
    <w:rsid w:val="003E205C"/>
    <w:rsid w:val="003E5081"/>
    <w:rsid w:val="003F5F56"/>
    <w:rsid w:val="0040045C"/>
    <w:rsid w:val="00413E8A"/>
    <w:rsid w:val="00414E03"/>
    <w:rsid w:val="004247C5"/>
    <w:rsid w:val="004467DC"/>
    <w:rsid w:val="004839B6"/>
    <w:rsid w:val="004A7F66"/>
    <w:rsid w:val="004E5B46"/>
    <w:rsid w:val="004E74A6"/>
    <w:rsid w:val="005017F5"/>
    <w:rsid w:val="0051423C"/>
    <w:rsid w:val="00525E06"/>
    <w:rsid w:val="00532FB5"/>
    <w:rsid w:val="00571FFB"/>
    <w:rsid w:val="00593EFD"/>
    <w:rsid w:val="005A3532"/>
    <w:rsid w:val="005A6949"/>
    <w:rsid w:val="005B7FF5"/>
    <w:rsid w:val="005D565A"/>
    <w:rsid w:val="006427F7"/>
    <w:rsid w:val="00644079"/>
    <w:rsid w:val="00646594"/>
    <w:rsid w:val="006465E4"/>
    <w:rsid w:val="006611BE"/>
    <w:rsid w:val="006803FA"/>
    <w:rsid w:val="00684B3D"/>
    <w:rsid w:val="00686C32"/>
    <w:rsid w:val="006B4119"/>
    <w:rsid w:val="006D3B41"/>
    <w:rsid w:val="006F5D16"/>
    <w:rsid w:val="00712BC1"/>
    <w:rsid w:val="00715378"/>
    <w:rsid w:val="00722BEB"/>
    <w:rsid w:val="007617FB"/>
    <w:rsid w:val="0077256E"/>
    <w:rsid w:val="007744CD"/>
    <w:rsid w:val="00774F54"/>
    <w:rsid w:val="00781601"/>
    <w:rsid w:val="00781730"/>
    <w:rsid w:val="00781736"/>
    <w:rsid w:val="00794876"/>
    <w:rsid w:val="0079530A"/>
    <w:rsid w:val="007A0758"/>
    <w:rsid w:val="007A4C42"/>
    <w:rsid w:val="007A62A3"/>
    <w:rsid w:val="007C2F0B"/>
    <w:rsid w:val="007D1222"/>
    <w:rsid w:val="007E3899"/>
    <w:rsid w:val="007E770C"/>
    <w:rsid w:val="007F0C6B"/>
    <w:rsid w:val="007F2113"/>
    <w:rsid w:val="007F5E1F"/>
    <w:rsid w:val="008358F6"/>
    <w:rsid w:val="00844410"/>
    <w:rsid w:val="00850619"/>
    <w:rsid w:val="008603B7"/>
    <w:rsid w:val="00863018"/>
    <w:rsid w:val="00882195"/>
    <w:rsid w:val="008832DD"/>
    <w:rsid w:val="00886B13"/>
    <w:rsid w:val="00891C50"/>
    <w:rsid w:val="008A26B9"/>
    <w:rsid w:val="008A7921"/>
    <w:rsid w:val="008E12A3"/>
    <w:rsid w:val="008F57E7"/>
    <w:rsid w:val="0090488C"/>
    <w:rsid w:val="00910CFE"/>
    <w:rsid w:val="00926FDD"/>
    <w:rsid w:val="009308A1"/>
    <w:rsid w:val="00940A52"/>
    <w:rsid w:val="00945978"/>
    <w:rsid w:val="00947C79"/>
    <w:rsid w:val="00957C21"/>
    <w:rsid w:val="009779BC"/>
    <w:rsid w:val="009A5756"/>
    <w:rsid w:val="009B02C9"/>
    <w:rsid w:val="009B7EB3"/>
    <w:rsid w:val="009D2B3F"/>
    <w:rsid w:val="009D47A0"/>
    <w:rsid w:val="009D51AA"/>
    <w:rsid w:val="009E22BE"/>
    <w:rsid w:val="00A01139"/>
    <w:rsid w:val="00A073AB"/>
    <w:rsid w:val="00A26209"/>
    <w:rsid w:val="00A32828"/>
    <w:rsid w:val="00A45857"/>
    <w:rsid w:val="00A518B5"/>
    <w:rsid w:val="00A54FFE"/>
    <w:rsid w:val="00A61FC8"/>
    <w:rsid w:val="00AA3724"/>
    <w:rsid w:val="00AA5FE9"/>
    <w:rsid w:val="00AB2DE2"/>
    <w:rsid w:val="00AC7113"/>
    <w:rsid w:val="00AD2374"/>
    <w:rsid w:val="00AD7FFC"/>
    <w:rsid w:val="00AE74E3"/>
    <w:rsid w:val="00AF0F00"/>
    <w:rsid w:val="00AF5097"/>
    <w:rsid w:val="00B27F6B"/>
    <w:rsid w:val="00B31553"/>
    <w:rsid w:val="00B4064C"/>
    <w:rsid w:val="00B4206E"/>
    <w:rsid w:val="00B557ED"/>
    <w:rsid w:val="00B65346"/>
    <w:rsid w:val="00B81D96"/>
    <w:rsid w:val="00B84231"/>
    <w:rsid w:val="00B93FF4"/>
    <w:rsid w:val="00B9680F"/>
    <w:rsid w:val="00BA452F"/>
    <w:rsid w:val="00BB5655"/>
    <w:rsid w:val="00BB6CB4"/>
    <w:rsid w:val="00BD4439"/>
    <w:rsid w:val="00BD654D"/>
    <w:rsid w:val="00BD6752"/>
    <w:rsid w:val="00C02CD0"/>
    <w:rsid w:val="00C036D6"/>
    <w:rsid w:val="00C0412F"/>
    <w:rsid w:val="00C10685"/>
    <w:rsid w:val="00C24021"/>
    <w:rsid w:val="00C4616A"/>
    <w:rsid w:val="00C5283E"/>
    <w:rsid w:val="00C54912"/>
    <w:rsid w:val="00C56FAB"/>
    <w:rsid w:val="00C57840"/>
    <w:rsid w:val="00C625AC"/>
    <w:rsid w:val="00C90C36"/>
    <w:rsid w:val="00C97EED"/>
    <w:rsid w:val="00CB0D33"/>
    <w:rsid w:val="00CB57FA"/>
    <w:rsid w:val="00CC00D3"/>
    <w:rsid w:val="00CD2CDC"/>
    <w:rsid w:val="00CF2F5F"/>
    <w:rsid w:val="00CF335A"/>
    <w:rsid w:val="00D02514"/>
    <w:rsid w:val="00D05700"/>
    <w:rsid w:val="00D1235C"/>
    <w:rsid w:val="00D15220"/>
    <w:rsid w:val="00D32123"/>
    <w:rsid w:val="00D408A0"/>
    <w:rsid w:val="00D42114"/>
    <w:rsid w:val="00D437BC"/>
    <w:rsid w:val="00D47527"/>
    <w:rsid w:val="00D54C09"/>
    <w:rsid w:val="00D635ED"/>
    <w:rsid w:val="00D66EE5"/>
    <w:rsid w:val="00D726E5"/>
    <w:rsid w:val="00D774DC"/>
    <w:rsid w:val="00D9788E"/>
    <w:rsid w:val="00DB66F6"/>
    <w:rsid w:val="00DC089D"/>
    <w:rsid w:val="00DC1AE0"/>
    <w:rsid w:val="00DC7507"/>
    <w:rsid w:val="00DC7783"/>
    <w:rsid w:val="00DD4B00"/>
    <w:rsid w:val="00DE7BD7"/>
    <w:rsid w:val="00E063FD"/>
    <w:rsid w:val="00E27737"/>
    <w:rsid w:val="00E306CC"/>
    <w:rsid w:val="00E42E0F"/>
    <w:rsid w:val="00E530AC"/>
    <w:rsid w:val="00E668CB"/>
    <w:rsid w:val="00E739F1"/>
    <w:rsid w:val="00E815F5"/>
    <w:rsid w:val="00E87FC8"/>
    <w:rsid w:val="00ED422D"/>
    <w:rsid w:val="00EE3EE2"/>
    <w:rsid w:val="00EE6B21"/>
    <w:rsid w:val="00EE70E7"/>
    <w:rsid w:val="00EF3567"/>
    <w:rsid w:val="00F05267"/>
    <w:rsid w:val="00F11937"/>
    <w:rsid w:val="00F13CF6"/>
    <w:rsid w:val="00F15E23"/>
    <w:rsid w:val="00F2440D"/>
    <w:rsid w:val="00F246EE"/>
    <w:rsid w:val="00F41432"/>
    <w:rsid w:val="00F42EA0"/>
    <w:rsid w:val="00F44EFD"/>
    <w:rsid w:val="00F51ED9"/>
    <w:rsid w:val="00F577B4"/>
    <w:rsid w:val="00F67E32"/>
    <w:rsid w:val="00F80ECF"/>
    <w:rsid w:val="00F82216"/>
    <w:rsid w:val="00FA1580"/>
    <w:rsid w:val="00FB2ECB"/>
    <w:rsid w:val="00FE226F"/>
    <w:rsid w:val="00FF6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40A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007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A79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3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E2384-3E69-4EFD-B826-CB2DED32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icipiul Baia Mare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12</cp:revision>
  <cp:lastPrinted>2025-06-17T04:54:00Z</cp:lastPrinted>
  <dcterms:created xsi:type="dcterms:W3CDTF">2025-06-17T08:18:00Z</dcterms:created>
  <dcterms:modified xsi:type="dcterms:W3CDTF">2025-09-05T06:29:00Z</dcterms:modified>
</cp:coreProperties>
</file>